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9041" w14:textId="5D16F94F" w:rsidR="00AF4AD9" w:rsidRPr="00AF4AD9" w:rsidRDefault="00AF4AD9" w:rsidP="00AF4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D9">
        <w:rPr>
          <w:rFonts w:ascii="Times New Roman" w:hAnsi="Times New Roman" w:cs="Times New Roman"/>
          <w:sz w:val="24"/>
          <w:szCs w:val="24"/>
        </w:rPr>
        <w:t>Confirmation Preparation Schedule</w:t>
      </w:r>
    </w:p>
    <w:p w14:paraId="52C8E75E" w14:textId="55672696" w:rsidR="00AF4AD9" w:rsidRDefault="00AF4AD9" w:rsidP="00AF4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D9">
        <w:rPr>
          <w:rFonts w:ascii="Times New Roman" w:hAnsi="Times New Roman" w:cs="Times New Roman"/>
          <w:sz w:val="24"/>
          <w:szCs w:val="24"/>
        </w:rPr>
        <w:t>2022-2023</w:t>
      </w:r>
    </w:p>
    <w:tbl>
      <w:tblPr>
        <w:tblStyle w:val="TableGrid"/>
        <w:tblW w:w="9985" w:type="dxa"/>
        <w:tblLayout w:type="fixed"/>
        <w:tblLook w:val="06A0" w:firstRow="1" w:lastRow="0" w:firstColumn="1" w:lastColumn="0" w:noHBand="1" w:noVBand="1"/>
      </w:tblPr>
      <w:tblGrid>
        <w:gridCol w:w="3481"/>
        <w:gridCol w:w="6504"/>
      </w:tblGrid>
      <w:tr w:rsidR="00AF4AD9" w:rsidRPr="009869FD" w14:paraId="5DEC5583" w14:textId="77777777" w:rsidTr="00765E57">
        <w:tc>
          <w:tcPr>
            <w:tcW w:w="3481" w:type="dxa"/>
          </w:tcPr>
          <w:p w14:paraId="6A9158C9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Aug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 at 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</w:tc>
        <w:tc>
          <w:tcPr>
            <w:tcW w:w="6504" w:type="dxa"/>
          </w:tcPr>
          <w:p w14:paraId="65080DB4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t &amp; </w:t>
            </w:r>
            <w:r w:rsidRPr="00986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irmands information meeting</w:t>
            </w:r>
          </w:p>
          <w:p w14:paraId="0102A7CF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4AD9" w:rsidRPr="009869FD" w14:paraId="2FA1EBDF" w14:textId="77777777" w:rsidTr="00765E57">
        <w:tc>
          <w:tcPr>
            <w:tcW w:w="3481" w:type="dxa"/>
          </w:tcPr>
          <w:p w14:paraId="4E996DF6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September 13 at 6:00 – 7:20 p.m.</w:t>
            </w:r>
          </w:p>
        </w:tc>
        <w:tc>
          <w:tcPr>
            <w:tcW w:w="6504" w:type="dxa"/>
          </w:tcPr>
          <w:p w14:paraId="6F1C66D5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Class #1: The Mission of Jesus through the power of the Holy Spirit</w:t>
            </w:r>
          </w:p>
        </w:tc>
      </w:tr>
      <w:tr w:rsidR="00AF4AD9" w:rsidRPr="009869FD" w14:paraId="25952E8E" w14:textId="77777777" w:rsidTr="00765E57">
        <w:tc>
          <w:tcPr>
            <w:tcW w:w="3481" w:type="dxa"/>
          </w:tcPr>
          <w:p w14:paraId="71E29277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September 27 at 6:00 – 7:20 p.m.</w:t>
            </w:r>
          </w:p>
        </w:tc>
        <w:tc>
          <w:tcPr>
            <w:tcW w:w="6504" w:type="dxa"/>
          </w:tcPr>
          <w:p w14:paraId="1C19D1E0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Class #2: The Holy Spirit and the Mission of the Apostolic Church.</w:t>
            </w:r>
          </w:p>
        </w:tc>
      </w:tr>
      <w:tr w:rsidR="00AF4AD9" w:rsidRPr="009869FD" w14:paraId="5E99BBEF" w14:textId="77777777" w:rsidTr="00765E57">
        <w:tc>
          <w:tcPr>
            <w:tcW w:w="3481" w:type="dxa"/>
          </w:tcPr>
          <w:p w14:paraId="6727CF8E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Saturday, October 8 at 8 a.m. – noon </w:t>
            </w:r>
          </w:p>
        </w:tc>
        <w:tc>
          <w:tcPr>
            <w:tcW w:w="6504" w:type="dxa"/>
          </w:tcPr>
          <w:p w14:paraId="7D526FD8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ents Only</w:t>
            </w: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 (Sponsors welcome to attend) </w:t>
            </w:r>
          </w:p>
        </w:tc>
      </w:tr>
      <w:tr w:rsidR="00AF4AD9" w:rsidRPr="009869FD" w14:paraId="69DDD1AB" w14:textId="77777777" w:rsidTr="00765E57">
        <w:tc>
          <w:tcPr>
            <w:tcW w:w="3481" w:type="dxa"/>
          </w:tcPr>
          <w:p w14:paraId="4ACBB370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October 11 at 6:00– 7:20 p.m.</w:t>
            </w:r>
          </w:p>
        </w:tc>
        <w:tc>
          <w:tcPr>
            <w:tcW w:w="6504" w:type="dxa"/>
          </w:tcPr>
          <w:p w14:paraId="03AFB3F2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Class #3: The Holy Spirit and the Call to Mission in the Sacrament of Confirmation </w:t>
            </w:r>
          </w:p>
          <w:p w14:paraId="0696FFBE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AD9" w:rsidRPr="009869FD" w14:paraId="3D255BA4" w14:textId="77777777" w:rsidTr="00765E57">
        <w:trPr>
          <w:trHeight w:val="525"/>
        </w:trPr>
        <w:tc>
          <w:tcPr>
            <w:tcW w:w="3481" w:type="dxa"/>
          </w:tcPr>
          <w:p w14:paraId="7DC18F6B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October 25 at 6:00 – 7:20 p.m.</w:t>
            </w:r>
          </w:p>
        </w:tc>
        <w:tc>
          <w:tcPr>
            <w:tcW w:w="6504" w:type="dxa"/>
          </w:tcPr>
          <w:p w14:paraId="05A7F735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Class #4: Review of the Sacraments </w:t>
            </w:r>
          </w:p>
          <w:p w14:paraId="17C35F22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Guest speaker: Fr. Daily</w:t>
            </w:r>
          </w:p>
        </w:tc>
      </w:tr>
      <w:tr w:rsidR="00AF4AD9" w:rsidRPr="009869FD" w14:paraId="4A32F86A" w14:textId="77777777" w:rsidTr="00765E57">
        <w:trPr>
          <w:trHeight w:val="660"/>
        </w:trPr>
        <w:tc>
          <w:tcPr>
            <w:tcW w:w="3481" w:type="dxa"/>
          </w:tcPr>
          <w:p w14:paraId="5D397692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Saturday, November 5 at 8 a.m. – 6:00 p.m.</w:t>
            </w:r>
          </w:p>
        </w:tc>
        <w:tc>
          <w:tcPr>
            <w:tcW w:w="6504" w:type="dxa"/>
          </w:tcPr>
          <w:p w14:paraId="0086B0A2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NET Retreat at St. John Vianney</w:t>
            </w:r>
          </w:p>
        </w:tc>
      </w:tr>
      <w:tr w:rsidR="00AF4AD9" w:rsidRPr="009869FD" w14:paraId="113C2194" w14:textId="77777777" w:rsidTr="00765E57">
        <w:tc>
          <w:tcPr>
            <w:tcW w:w="3481" w:type="dxa"/>
          </w:tcPr>
          <w:p w14:paraId="2070D1E1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November 8 at 6:00 – 7:20 p.m.</w:t>
            </w:r>
          </w:p>
        </w:tc>
        <w:tc>
          <w:tcPr>
            <w:tcW w:w="6504" w:type="dxa"/>
          </w:tcPr>
          <w:p w14:paraId="23305BBD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Class #5: Catechesis on Confirmation </w:t>
            </w:r>
          </w:p>
        </w:tc>
      </w:tr>
      <w:tr w:rsidR="00AF4AD9" w:rsidRPr="009869FD" w14:paraId="5031FEF1" w14:textId="77777777" w:rsidTr="00765E57">
        <w:tc>
          <w:tcPr>
            <w:tcW w:w="3481" w:type="dxa"/>
          </w:tcPr>
          <w:p w14:paraId="4AE0DBEB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, November 22</w:t>
            </w:r>
          </w:p>
        </w:tc>
        <w:tc>
          <w:tcPr>
            <w:tcW w:w="6504" w:type="dxa"/>
          </w:tcPr>
          <w:p w14:paraId="2F61A635" w14:textId="77777777" w:rsidR="00AF4AD9" w:rsidRPr="009869FD" w:rsidRDefault="00AF4AD9" w:rsidP="00AF4A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CLASS – Thanksgiving Break </w:t>
            </w:r>
          </w:p>
        </w:tc>
      </w:tr>
      <w:tr w:rsidR="00AF4AD9" w:rsidRPr="009869FD" w14:paraId="5A81224D" w14:textId="77777777" w:rsidTr="00765E57">
        <w:tc>
          <w:tcPr>
            <w:tcW w:w="3481" w:type="dxa"/>
          </w:tcPr>
          <w:p w14:paraId="290E4C87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December 6 at 6:00– 7:20 p.m.</w:t>
            </w:r>
          </w:p>
        </w:tc>
        <w:tc>
          <w:tcPr>
            <w:tcW w:w="6504" w:type="dxa"/>
          </w:tcPr>
          <w:p w14:paraId="249A9CE1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Class #6: </w:t>
            </w:r>
          </w:p>
        </w:tc>
      </w:tr>
      <w:tr w:rsidR="00AF4AD9" w:rsidRPr="009869FD" w14:paraId="134905B0" w14:textId="77777777" w:rsidTr="00765E57">
        <w:trPr>
          <w:trHeight w:val="521"/>
        </w:trPr>
        <w:tc>
          <w:tcPr>
            <w:tcW w:w="3481" w:type="dxa"/>
          </w:tcPr>
          <w:p w14:paraId="270DD784" w14:textId="77777777" w:rsidR="00AF4AD9" w:rsidRPr="009869FD" w:rsidRDefault="00AF4AD9" w:rsidP="00AF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day, December 12 at 7:00 p.m.</w:t>
            </w:r>
          </w:p>
        </w:tc>
        <w:tc>
          <w:tcPr>
            <w:tcW w:w="6504" w:type="dxa"/>
          </w:tcPr>
          <w:p w14:paraId="591199E0" w14:textId="77777777" w:rsidR="00AF4AD9" w:rsidRPr="009869FD" w:rsidRDefault="00AF4AD9" w:rsidP="00AF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. John Vianney Penance Service: Confirmation candidates, families, and sponsors</w:t>
            </w:r>
          </w:p>
        </w:tc>
      </w:tr>
      <w:tr w:rsidR="00AF4AD9" w:rsidRPr="009869FD" w14:paraId="70DD13A0" w14:textId="77777777" w:rsidTr="00765E57">
        <w:trPr>
          <w:trHeight w:val="521"/>
        </w:trPr>
        <w:tc>
          <w:tcPr>
            <w:tcW w:w="3481" w:type="dxa"/>
          </w:tcPr>
          <w:p w14:paraId="736BE635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esday, December 20, </w:t>
            </w:r>
          </w:p>
        </w:tc>
        <w:tc>
          <w:tcPr>
            <w:tcW w:w="6504" w:type="dxa"/>
          </w:tcPr>
          <w:p w14:paraId="0D6B8514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CLASS – Christmas Break </w:t>
            </w:r>
          </w:p>
        </w:tc>
      </w:tr>
      <w:tr w:rsidR="00AF4AD9" w:rsidRPr="009869FD" w14:paraId="6E3CE91D" w14:textId="77777777" w:rsidTr="00765E57">
        <w:tc>
          <w:tcPr>
            <w:tcW w:w="3481" w:type="dxa"/>
          </w:tcPr>
          <w:p w14:paraId="6C46C647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January 10 at 6:00 – 7:20 p.m.</w:t>
            </w:r>
          </w:p>
        </w:tc>
        <w:tc>
          <w:tcPr>
            <w:tcW w:w="6504" w:type="dxa"/>
          </w:tcPr>
          <w:p w14:paraId="72317405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Class #7: Gifts, Fruits, Charisms of the Holy Spirit </w:t>
            </w:r>
          </w:p>
        </w:tc>
      </w:tr>
      <w:tr w:rsidR="00AF4AD9" w:rsidRPr="009869FD" w14:paraId="0A2F2F40" w14:textId="77777777" w:rsidTr="00765E57">
        <w:trPr>
          <w:trHeight w:val="300"/>
        </w:trPr>
        <w:tc>
          <w:tcPr>
            <w:tcW w:w="3481" w:type="dxa"/>
          </w:tcPr>
          <w:p w14:paraId="31C7DCC5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January 24 at 6:00 – 7:20 p.m.</w:t>
            </w:r>
          </w:p>
        </w:tc>
        <w:tc>
          <w:tcPr>
            <w:tcW w:w="6504" w:type="dxa"/>
          </w:tcPr>
          <w:p w14:paraId="5B6D464F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Class #8: Personal Preparation for Confirmation </w:t>
            </w:r>
          </w:p>
        </w:tc>
      </w:tr>
      <w:tr w:rsidR="00AF4AD9" w:rsidRPr="009869FD" w14:paraId="5C2C8183" w14:textId="77777777" w:rsidTr="00765E57">
        <w:tc>
          <w:tcPr>
            <w:tcW w:w="3481" w:type="dxa"/>
          </w:tcPr>
          <w:p w14:paraId="4F3468F7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 February 7 at 6:00 – 7:20 p.m.</w:t>
            </w:r>
          </w:p>
        </w:tc>
        <w:tc>
          <w:tcPr>
            <w:tcW w:w="6504" w:type="dxa"/>
          </w:tcPr>
          <w:p w14:paraId="28ABA6D8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Class #9: Spiritual Guides for Confirmation</w:t>
            </w:r>
          </w:p>
        </w:tc>
      </w:tr>
      <w:tr w:rsidR="00AF4AD9" w:rsidRPr="009869FD" w14:paraId="0002862C" w14:textId="77777777" w:rsidTr="00765E57">
        <w:tc>
          <w:tcPr>
            <w:tcW w:w="3481" w:type="dxa"/>
          </w:tcPr>
          <w:p w14:paraId="32715EA6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Saturday, February 11 at 8:00 a.m. – noon</w:t>
            </w:r>
          </w:p>
        </w:tc>
        <w:tc>
          <w:tcPr>
            <w:tcW w:w="6504" w:type="dxa"/>
          </w:tcPr>
          <w:p w14:paraId="4248DAE6" w14:textId="77777777" w:rsidR="00AF4AD9" w:rsidRPr="009869FD" w:rsidRDefault="00AF4AD9" w:rsidP="00AF4A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ents only</w:t>
            </w: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 (sponsors welcome to attend)</w:t>
            </w:r>
          </w:p>
        </w:tc>
      </w:tr>
      <w:tr w:rsidR="00AF4AD9" w:rsidRPr="009869FD" w14:paraId="4F275A03" w14:textId="77777777" w:rsidTr="00765E57">
        <w:tc>
          <w:tcPr>
            <w:tcW w:w="3481" w:type="dxa"/>
          </w:tcPr>
          <w:p w14:paraId="7BE1E693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February 21 at 6:00 – 7:20 p.m.</w:t>
            </w:r>
          </w:p>
        </w:tc>
        <w:tc>
          <w:tcPr>
            <w:tcW w:w="6504" w:type="dxa"/>
          </w:tcPr>
          <w:p w14:paraId="24579622" w14:textId="77777777" w:rsidR="00AF4AD9" w:rsidRPr="009869FD" w:rsidRDefault="00AF4AD9" w:rsidP="00AF4AD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Class #10: The Rite of Confirmation</w:t>
            </w:r>
          </w:p>
        </w:tc>
      </w:tr>
      <w:tr w:rsidR="00AF4AD9" w:rsidRPr="009869FD" w14:paraId="17537210" w14:textId="77777777" w:rsidTr="00765E57">
        <w:tc>
          <w:tcPr>
            <w:tcW w:w="3481" w:type="dxa"/>
          </w:tcPr>
          <w:p w14:paraId="33B4FFC1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March 7, at 6:00 – 7:20 p.m.</w:t>
            </w:r>
          </w:p>
        </w:tc>
        <w:tc>
          <w:tcPr>
            <w:tcW w:w="6504" w:type="dxa"/>
          </w:tcPr>
          <w:p w14:paraId="41C460B6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Class #11: Kerygma: Explicitly Proclaiming the Gospel</w:t>
            </w:r>
          </w:p>
          <w:p w14:paraId="25BEF88A" w14:textId="77777777" w:rsidR="00AF4AD9" w:rsidRPr="009869FD" w:rsidRDefault="00AF4AD9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987B" w14:textId="77777777" w:rsidR="00AF4AD9" w:rsidRPr="009869FD" w:rsidRDefault="00AF4AD9" w:rsidP="00AF4A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 xml:space="preserve">Guest Speaker: Father Daily </w:t>
            </w:r>
          </w:p>
        </w:tc>
      </w:tr>
      <w:tr w:rsidR="00AF4AD9" w:rsidRPr="009869FD" w14:paraId="4120F715" w14:textId="77777777" w:rsidTr="00765E57">
        <w:tc>
          <w:tcPr>
            <w:tcW w:w="3481" w:type="dxa"/>
          </w:tcPr>
          <w:p w14:paraId="774B9F4F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Tuesday, March 21 at 6:00 – 7:20 p.m.</w:t>
            </w:r>
          </w:p>
        </w:tc>
        <w:tc>
          <w:tcPr>
            <w:tcW w:w="6504" w:type="dxa"/>
          </w:tcPr>
          <w:p w14:paraId="2B2B8F30" w14:textId="77777777" w:rsidR="00AF4AD9" w:rsidRPr="009869FD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sz w:val="24"/>
                <w:szCs w:val="24"/>
              </w:rPr>
              <w:t>Class #12: Witness: Giving Your Testimony</w:t>
            </w:r>
          </w:p>
        </w:tc>
      </w:tr>
      <w:tr w:rsidR="00AF4AD9" w:rsidRPr="009869FD" w14:paraId="0E609786" w14:textId="77777777" w:rsidTr="00765E57">
        <w:tc>
          <w:tcPr>
            <w:tcW w:w="3481" w:type="dxa"/>
          </w:tcPr>
          <w:p w14:paraId="28B3C7E2" w14:textId="77777777" w:rsidR="00AF4AD9" w:rsidRPr="009869FD" w:rsidRDefault="00AF4AD9" w:rsidP="00AF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uesday, March 28 at 7:00 p.m. </w:t>
            </w:r>
          </w:p>
        </w:tc>
        <w:tc>
          <w:tcPr>
            <w:tcW w:w="6504" w:type="dxa"/>
          </w:tcPr>
          <w:p w14:paraId="1407E81F" w14:textId="77777777" w:rsidR="00AF4AD9" w:rsidRPr="009869FD" w:rsidRDefault="00AF4AD9" w:rsidP="00AF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. John Vianney Penance Service: Confirmation candidates, families, and sponsors</w:t>
            </w:r>
          </w:p>
        </w:tc>
      </w:tr>
      <w:tr w:rsidR="00AF4AD9" w:rsidRPr="009869FD" w14:paraId="5DC07E5A" w14:textId="77777777" w:rsidTr="00765E57">
        <w:tc>
          <w:tcPr>
            <w:tcW w:w="3481" w:type="dxa"/>
          </w:tcPr>
          <w:p w14:paraId="2AA1B43E" w14:textId="77777777" w:rsidR="00AF4AD9" w:rsidRPr="009869FD" w:rsidRDefault="00AF4AD9" w:rsidP="00AF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il 2- April 9</w:t>
            </w:r>
          </w:p>
        </w:tc>
        <w:tc>
          <w:tcPr>
            <w:tcW w:w="6504" w:type="dxa"/>
          </w:tcPr>
          <w:p w14:paraId="188C69B8" w14:textId="77777777" w:rsidR="00AF4AD9" w:rsidRPr="009869FD" w:rsidRDefault="00AF4AD9" w:rsidP="00AF4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69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ly Week</w:t>
            </w:r>
          </w:p>
        </w:tc>
      </w:tr>
      <w:tr w:rsidR="00AF4AD9" w:rsidRPr="009869FD" w14:paraId="1114F7B5" w14:textId="77777777" w:rsidTr="00765E57">
        <w:tc>
          <w:tcPr>
            <w:tcW w:w="3481" w:type="dxa"/>
          </w:tcPr>
          <w:p w14:paraId="3CBC199D" w14:textId="77777777" w:rsidR="00AF4AD9" w:rsidRPr="00D263DB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esday, April 11 at 6:00 – 7:20 p.m.</w:t>
            </w:r>
          </w:p>
        </w:tc>
        <w:tc>
          <w:tcPr>
            <w:tcW w:w="6504" w:type="dxa"/>
          </w:tcPr>
          <w:p w14:paraId="172F6A7D" w14:textId="77777777" w:rsidR="00AF4AD9" w:rsidRPr="00D263DB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DB">
              <w:rPr>
                <w:rFonts w:ascii="Times New Roman" w:hAnsi="Times New Roman" w:cs="Times New Roman"/>
                <w:sz w:val="24"/>
                <w:szCs w:val="24"/>
              </w:rPr>
              <w:t>Class #13: Prayer: Learning to Pray with Others</w:t>
            </w:r>
          </w:p>
        </w:tc>
      </w:tr>
      <w:tr w:rsidR="00AF4AD9" w:rsidRPr="009869FD" w14:paraId="32107508" w14:textId="77777777" w:rsidTr="00765E57">
        <w:tc>
          <w:tcPr>
            <w:tcW w:w="3481" w:type="dxa"/>
          </w:tcPr>
          <w:p w14:paraId="284973A5" w14:textId="530FE441" w:rsidR="00AF4AD9" w:rsidRPr="00D263DB" w:rsidRDefault="00447356" w:rsidP="00A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DB">
              <w:rPr>
                <w:rFonts w:ascii="Times New Roman" w:hAnsi="Times New Roman" w:cs="Times New Roman"/>
                <w:sz w:val="24"/>
                <w:szCs w:val="24"/>
              </w:rPr>
              <w:t>Sunday, April 16</w:t>
            </w:r>
            <w:r w:rsidRPr="00D263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2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E57" w:rsidRPr="00D263DB">
              <w:rPr>
                <w:rFonts w:ascii="Times New Roman" w:hAnsi="Times New Roman" w:cs="Times New Roman"/>
                <w:sz w:val="24"/>
                <w:szCs w:val="24"/>
              </w:rPr>
              <w:t xml:space="preserve">at 10:30 a.m.- 12:30 p.m. </w:t>
            </w:r>
          </w:p>
        </w:tc>
        <w:tc>
          <w:tcPr>
            <w:tcW w:w="6504" w:type="dxa"/>
          </w:tcPr>
          <w:p w14:paraId="24E64C79" w14:textId="3476CF12" w:rsidR="00AF4AD9" w:rsidRPr="00D263DB" w:rsidRDefault="00AF4AD9" w:rsidP="00A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DB">
              <w:rPr>
                <w:rFonts w:ascii="Times New Roman" w:hAnsi="Times New Roman" w:cs="Times New Roman"/>
                <w:sz w:val="24"/>
                <w:szCs w:val="24"/>
              </w:rPr>
              <w:t xml:space="preserve">10:30 a.m. Mass &amp; Saint Showcase </w:t>
            </w:r>
            <w:r w:rsidR="00765E57" w:rsidRPr="00D263DB">
              <w:rPr>
                <w:rFonts w:ascii="Times New Roman" w:hAnsi="Times New Roman" w:cs="Times New Roman"/>
                <w:sz w:val="24"/>
                <w:szCs w:val="24"/>
              </w:rPr>
              <w:t xml:space="preserve">(following Mass) </w:t>
            </w:r>
          </w:p>
        </w:tc>
      </w:tr>
      <w:tr w:rsidR="00AF4AD9" w:rsidRPr="009869FD" w14:paraId="79EA347F" w14:textId="77777777" w:rsidTr="00765E57">
        <w:tc>
          <w:tcPr>
            <w:tcW w:w="3481" w:type="dxa"/>
          </w:tcPr>
          <w:p w14:paraId="3C667ACA" w14:textId="2FB7464A" w:rsidR="00AF4AD9" w:rsidRPr="00765E57" w:rsidRDefault="00447356" w:rsidP="00AF4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5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uesday, April 18</w:t>
            </w:r>
            <w:r w:rsidRPr="00765E57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th</w:t>
            </w:r>
            <w:r w:rsidRPr="00765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t 6:00 p.m.</w:t>
            </w:r>
          </w:p>
        </w:tc>
        <w:tc>
          <w:tcPr>
            <w:tcW w:w="6504" w:type="dxa"/>
          </w:tcPr>
          <w:p w14:paraId="42816AC7" w14:textId="27553695" w:rsidR="00AF4AD9" w:rsidRPr="00765E57" w:rsidRDefault="00AF4AD9" w:rsidP="00AF4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5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firmation Rehearsal</w:t>
            </w:r>
            <w:r w:rsidR="00D263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="00D263DB" w:rsidRPr="00D263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ATTENDANCE REQUIRED</w:t>
            </w:r>
            <w:r w:rsidR="00D263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F4AD9" w:rsidRPr="009869FD" w14:paraId="622A335E" w14:textId="77777777" w:rsidTr="00765E57">
        <w:tc>
          <w:tcPr>
            <w:tcW w:w="3481" w:type="dxa"/>
          </w:tcPr>
          <w:p w14:paraId="28ECF508" w14:textId="6D42F220" w:rsidR="00AF4AD9" w:rsidRPr="00765E57" w:rsidRDefault="00447356" w:rsidP="00AF4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5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nday, April 23 at 1:00 p.m. -2:30 p.m.</w:t>
            </w:r>
          </w:p>
        </w:tc>
        <w:tc>
          <w:tcPr>
            <w:tcW w:w="6504" w:type="dxa"/>
          </w:tcPr>
          <w:p w14:paraId="2581085A" w14:textId="77777777" w:rsidR="00AF4AD9" w:rsidRPr="00765E57" w:rsidRDefault="00AF4AD9" w:rsidP="00AF4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5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firmation Mass with Bishop</w:t>
            </w:r>
          </w:p>
        </w:tc>
      </w:tr>
    </w:tbl>
    <w:p w14:paraId="71402EFE" w14:textId="77777777" w:rsidR="00AF4AD9" w:rsidRPr="00AF4AD9" w:rsidRDefault="00AF4AD9" w:rsidP="00AF4AD9">
      <w:pPr>
        <w:rPr>
          <w:rFonts w:ascii="Times New Roman" w:hAnsi="Times New Roman" w:cs="Times New Roman"/>
          <w:sz w:val="24"/>
          <w:szCs w:val="24"/>
        </w:rPr>
      </w:pPr>
    </w:p>
    <w:sectPr w:rsidR="00AF4AD9" w:rsidRPr="00AF4AD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9F67" w14:textId="77777777" w:rsidR="00B2455E" w:rsidRDefault="00B2455E" w:rsidP="00AF4AD9">
      <w:pPr>
        <w:spacing w:after="0" w:line="240" w:lineRule="auto"/>
      </w:pPr>
      <w:r>
        <w:separator/>
      </w:r>
    </w:p>
  </w:endnote>
  <w:endnote w:type="continuationSeparator" w:id="0">
    <w:p w14:paraId="4EC8F4E3" w14:textId="77777777" w:rsidR="00B2455E" w:rsidRDefault="00B2455E" w:rsidP="00AF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5A82" w14:textId="6EB62F09" w:rsidR="00AF4AD9" w:rsidRDefault="00AF4AD9">
    <w:pPr>
      <w:pStyle w:val="Footer"/>
    </w:pPr>
    <w:r>
      <w:t>St. John Vianney Catholic Church</w:t>
    </w:r>
  </w:p>
  <w:p w14:paraId="48DDE1ED" w14:textId="405A82DE" w:rsidR="00AF4AD9" w:rsidRDefault="00AF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A67A" w14:textId="77777777" w:rsidR="00B2455E" w:rsidRDefault="00B2455E" w:rsidP="00AF4AD9">
      <w:pPr>
        <w:spacing w:after="0" w:line="240" w:lineRule="auto"/>
      </w:pPr>
      <w:r>
        <w:separator/>
      </w:r>
    </w:p>
  </w:footnote>
  <w:footnote w:type="continuationSeparator" w:id="0">
    <w:p w14:paraId="61BB20EE" w14:textId="77777777" w:rsidR="00B2455E" w:rsidRDefault="00B2455E" w:rsidP="00AF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54D0" w14:textId="501D51BE" w:rsidR="00AF4AD9" w:rsidRDefault="00AF4AD9">
    <w:pPr>
      <w:pStyle w:val="Header"/>
    </w:pPr>
    <w:r>
      <w:ptab w:relativeTo="margin" w:alignment="center" w:leader="none"/>
    </w:r>
    <w:r>
      <w:t>+JMJ+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D9"/>
    <w:rsid w:val="00153A05"/>
    <w:rsid w:val="002F4911"/>
    <w:rsid w:val="00447356"/>
    <w:rsid w:val="00765E57"/>
    <w:rsid w:val="00AF4AD9"/>
    <w:rsid w:val="00B2455E"/>
    <w:rsid w:val="00D263DB"/>
    <w:rsid w:val="00D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5837"/>
  <w15:chartTrackingRefBased/>
  <w15:docId w15:val="{120A8C35-39A8-4C5E-9744-58F785BE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AD9"/>
    <w:pPr>
      <w:ind w:left="720"/>
      <w:contextualSpacing/>
    </w:pPr>
  </w:style>
  <w:style w:type="table" w:styleId="TableGrid">
    <w:name w:val="Table Grid"/>
    <w:basedOn w:val="TableNormal"/>
    <w:uiPriority w:val="59"/>
    <w:rsid w:val="00AF4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D9"/>
  </w:style>
  <w:style w:type="paragraph" w:styleId="Footer">
    <w:name w:val="footer"/>
    <w:basedOn w:val="Normal"/>
    <w:link w:val="FooterChar"/>
    <w:uiPriority w:val="99"/>
    <w:unhideWhenUsed/>
    <w:rsid w:val="00AF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013B-9D8F-46F5-82BE-4F60711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mith</dc:creator>
  <cp:keywords/>
  <dc:description/>
  <cp:lastModifiedBy>Suzin Boulet</cp:lastModifiedBy>
  <cp:revision>2</cp:revision>
  <cp:lastPrinted>2022-08-16T14:04:00Z</cp:lastPrinted>
  <dcterms:created xsi:type="dcterms:W3CDTF">2022-08-18T19:20:00Z</dcterms:created>
  <dcterms:modified xsi:type="dcterms:W3CDTF">2022-08-18T19:20:00Z</dcterms:modified>
</cp:coreProperties>
</file>